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26927BE3" w14:textId="77777777" w:rsidR="00AF1740" w:rsidRDefault="00AF1740" w:rsidP="00AF17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107C6E3" w14:textId="5CA77ED7" w:rsidR="001179ED" w:rsidRPr="00D80DFB" w:rsidRDefault="00AF1740" w:rsidP="00AF1740">
      <w:pPr>
        <w:jc w:val="center"/>
        <w:rPr>
          <w:b/>
          <w:sz w:val="24"/>
          <w:szCs w:val="24"/>
        </w:rPr>
      </w:pPr>
      <w:r w:rsidRPr="00D80DFB">
        <w:rPr>
          <w:b/>
          <w:sz w:val="24"/>
          <w:szCs w:val="24"/>
        </w:rPr>
        <w:t xml:space="preserve"> </w:t>
      </w:r>
      <w:r w:rsidR="001179ED" w:rsidRPr="00D80DFB">
        <w:rPr>
          <w:b/>
          <w:sz w:val="24"/>
          <w:szCs w:val="24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E863508" w14:textId="526248FC" w:rsidR="00B72C61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 nem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 bevételből</w:t>
      </w:r>
    </w:p>
    <w:p w14:paraId="7DAD76BA" w14:textId="49DC85D2" w:rsidR="008833A5" w:rsidRPr="001054AF" w:rsidRDefault="008833A5" w:rsidP="00CD08D4">
      <w:pPr>
        <w:spacing w:before="120"/>
        <w:ind w:left="539"/>
        <w:rPr>
          <w:sz w:val="24"/>
          <w:szCs w:val="24"/>
        </w:rPr>
      </w:pPr>
      <w:r w:rsidRPr="001054AF">
        <w:rPr>
          <w:sz w:val="24"/>
          <w:szCs w:val="24"/>
        </w:rPr>
        <w:t xml:space="preserve">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CD08D4">
      <w:pPr>
        <w:numPr>
          <w:ilvl w:val="0"/>
          <w:numId w:val="1"/>
        </w:numPr>
        <w:tabs>
          <w:tab w:val="clear" w:pos="1440"/>
          <w:tab w:val="num" w:pos="540"/>
        </w:tabs>
        <w:spacing w:before="24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3BDDE35C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- a nem önálló tevékenységre tekintettel kapott költségtérítés összegéből.</w:t>
      </w:r>
      <w:r w:rsidR="00DF4DB2">
        <w:rPr>
          <w:sz w:val="24"/>
          <w:szCs w:val="24"/>
        </w:rPr>
        <w:t xml:space="preserve"> </w:t>
      </w:r>
      <w:r w:rsidRPr="001054AF">
        <w:rPr>
          <w:rFonts w:ascii="Cambria" w:hAnsi="Cambria"/>
          <w:sz w:val="24"/>
          <w:szCs w:val="24"/>
        </w:rPr>
        <w:t>⎕</w:t>
      </w:r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22B8E9C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Belföldi közúti árufuvarozásban és személyszállításban gépkocsivezetőként és árukísérőként foglalkoztatott személyként a belföldi hivatalos kiküldetés címén kapott bevételből igazolás nélkül elismert költségként napi 3000 forint napidíjátalány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6566C4D1" w:rsidR="00BC483A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Nemzetközi közúti árufuvarozásban és személyszállításban gépkocsivezetőként vagy árukísérőként foglalkoztatott személyként a külföldi kiküldetés (külszolgálat) címén kapott bevételből</w:t>
      </w:r>
      <w:r w:rsidR="003864F1">
        <w:rPr>
          <w:sz w:val="24"/>
          <w:szCs w:val="24"/>
        </w:rPr>
        <w:t xml:space="preserve">, azaz </w:t>
      </w:r>
      <w:r w:rsidRPr="001054AF">
        <w:rPr>
          <w:sz w:val="24"/>
          <w:szCs w:val="24"/>
        </w:rPr>
        <w:t>a napidíjból igazolás nélkül elismert költségként napi 60 eurónak megfelelő forintösszeg levonását kérem</w:t>
      </w:r>
      <w:r w:rsidR="003864F1">
        <w:rPr>
          <w:sz w:val="24"/>
          <w:szCs w:val="24"/>
        </w:rPr>
        <w:t>,</w:t>
      </w:r>
      <w:r w:rsidR="003864F1" w:rsidRPr="003864F1">
        <w:rPr>
          <w:sz w:val="24"/>
          <w:szCs w:val="24"/>
        </w:rPr>
        <w:t xml:space="preserve"> </w:t>
      </w:r>
      <w:r w:rsidR="003864F1" w:rsidRPr="001054AF">
        <w:rPr>
          <w:sz w:val="24"/>
          <w:szCs w:val="24"/>
        </w:rPr>
        <w:t>legfeljebb a napidíj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A681CF5" w:rsidR="003864F1" w:rsidRPr="001054AF" w:rsidRDefault="008833A5" w:rsidP="008833A5">
      <w:pPr>
        <w:rPr>
          <w:sz w:val="24"/>
          <w:szCs w:val="24"/>
        </w:rPr>
      </w:pPr>
      <w:r w:rsidRPr="001054AF">
        <w:rPr>
          <w:sz w:val="24"/>
          <w:szCs w:val="24"/>
        </w:rPr>
        <w:t>Kelt:</w:t>
      </w:r>
      <w:r w:rsidR="00DF4DB2">
        <w:rPr>
          <w:sz w:val="24"/>
          <w:szCs w:val="24"/>
        </w:rPr>
        <w:t xml:space="preserve"> </w:t>
      </w:r>
      <w:r w:rsidRPr="001054AF">
        <w:rPr>
          <w:sz w:val="24"/>
          <w:szCs w:val="24"/>
        </w:rPr>
        <w:t>…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6C068BD7" w14:textId="77777777" w:rsidR="00D80DFB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4ADEAA6B" w14:textId="792F2D41" w:rsidR="003864F1" w:rsidRDefault="00D80DFB" w:rsidP="00D80DFB">
      <w:pPr>
        <w:tabs>
          <w:tab w:val="center" w:pos="7371"/>
        </w:tabs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258DEA5C">
                <wp:simplePos x="0" y="0"/>
                <wp:positionH relativeFrom="margin">
                  <wp:posOffset>8890</wp:posOffset>
                </wp:positionH>
                <wp:positionV relativeFrom="paragraph">
                  <wp:posOffset>363220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5F030828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463E6">
                              <w:rPr>
                                <w:sz w:val="24"/>
                                <w:szCs w:val="24"/>
                              </w:rPr>
                              <w:t>Szeged-</w:t>
                            </w:r>
                            <w:proofErr w:type="spellStart"/>
                            <w:r w:rsidR="009463E6">
                              <w:rPr>
                                <w:sz w:val="24"/>
                                <w:szCs w:val="24"/>
                              </w:rPr>
                              <w:t>Csanádi</w:t>
                            </w:r>
                            <w:proofErr w:type="spellEnd"/>
                            <w:r w:rsidR="009463E6">
                              <w:rPr>
                                <w:sz w:val="24"/>
                                <w:szCs w:val="24"/>
                              </w:rPr>
                              <w:t xml:space="preserve"> Egyházmegye </w:t>
                            </w:r>
                            <w:proofErr w:type="spellStart"/>
                            <w:r w:rsidR="009463E6">
                              <w:rPr>
                                <w:sz w:val="24"/>
                                <w:szCs w:val="24"/>
                              </w:rPr>
                              <w:t>Kateketikai</w:t>
                            </w:r>
                            <w:proofErr w:type="spellEnd"/>
                            <w:r w:rsidR="009463E6">
                              <w:rPr>
                                <w:sz w:val="24"/>
                                <w:szCs w:val="24"/>
                              </w:rPr>
                              <w:t xml:space="preserve"> Intézete</w:t>
                            </w:r>
                          </w:p>
                          <w:p w14:paraId="59EDE993" w14:textId="0D17822B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463E6" w:rsidRPr="009463E6">
                              <w:rPr>
                                <w:sz w:val="24"/>
                                <w:szCs w:val="24"/>
                              </w:rPr>
                              <w:t>19343204-1-06</w:t>
                            </w:r>
                          </w:p>
                          <w:p w14:paraId="1726984D" w14:textId="0F26D230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 w:rsidR="00DF4D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63E6">
                              <w:rPr>
                                <w:sz w:val="24"/>
                                <w:szCs w:val="24"/>
                              </w:rPr>
                              <w:t>Szeged, 2023. ……………… ….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7pt;margin-top:28.6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5F030828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="009463E6">
                        <w:rPr>
                          <w:sz w:val="24"/>
                          <w:szCs w:val="24"/>
                        </w:rPr>
                        <w:t>Szeged-</w:t>
                      </w:r>
                      <w:proofErr w:type="spellStart"/>
                      <w:r w:rsidR="009463E6">
                        <w:rPr>
                          <w:sz w:val="24"/>
                          <w:szCs w:val="24"/>
                        </w:rPr>
                        <w:t>Csanádi</w:t>
                      </w:r>
                      <w:proofErr w:type="spellEnd"/>
                      <w:r w:rsidR="009463E6">
                        <w:rPr>
                          <w:sz w:val="24"/>
                          <w:szCs w:val="24"/>
                        </w:rPr>
                        <w:t xml:space="preserve"> Egyházmegye </w:t>
                      </w:r>
                      <w:proofErr w:type="spellStart"/>
                      <w:r w:rsidR="009463E6">
                        <w:rPr>
                          <w:sz w:val="24"/>
                          <w:szCs w:val="24"/>
                        </w:rPr>
                        <w:t>Kateketikai</w:t>
                      </w:r>
                      <w:proofErr w:type="spellEnd"/>
                      <w:r w:rsidR="009463E6">
                        <w:rPr>
                          <w:sz w:val="24"/>
                          <w:szCs w:val="24"/>
                        </w:rPr>
                        <w:t xml:space="preserve"> Intézete</w:t>
                      </w:r>
                    </w:p>
                    <w:p w14:paraId="59EDE993" w14:textId="0D17822B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="009463E6" w:rsidRPr="009463E6">
                        <w:rPr>
                          <w:sz w:val="24"/>
                          <w:szCs w:val="24"/>
                        </w:rPr>
                        <w:t>19343204-1-06</w:t>
                      </w:r>
                    </w:p>
                    <w:p w14:paraId="1726984D" w14:textId="0F26D230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Kelt:</w:t>
                      </w:r>
                      <w:r w:rsidR="00DF4D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463E6">
                        <w:rPr>
                          <w:sz w:val="24"/>
                          <w:szCs w:val="24"/>
                        </w:rPr>
                        <w:t>Szeged, 2023. ……………… ….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6"/>
        </w:rPr>
        <w:tab/>
        <w:t xml:space="preserve">A </w:t>
      </w:r>
      <w:r w:rsidR="003864F1" w:rsidRPr="00D27E9B">
        <w:rPr>
          <w:sz w:val="24"/>
          <w:szCs w:val="24"/>
        </w:rPr>
        <w:t>magánszemély aláírása</w:t>
      </w:r>
      <w:r w:rsidR="003864F1">
        <w:rPr>
          <w:sz w:val="24"/>
          <w:szCs w:val="24"/>
        </w:rPr>
        <w:br w:type="page"/>
      </w:r>
    </w:p>
    <w:p w14:paraId="0108CFC4" w14:textId="5B1614F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4F2FDF9B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7B238702" w14:textId="30F37DFA" w:rsidR="00570D31" w:rsidRDefault="00570D31" w:rsidP="00C94227">
      <w:pPr>
        <w:spacing w:before="120"/>
        <w:rPr>
          <w:b/>
          <w:sz w:val="24"/>
          <w:szCs w:val="24"/>
        </w:rPr>
      </w:pPr>
    </w:p>
    <w:p w14:paraId="462A542D" w14:textId="77777777" w:rsidR="0016164B" w:rsidRPr="00E2110F" w:rsidRDefault="0016164B" w:rsidP="0016164B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60EC112C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B5BA21E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656750A2" w14:textId="77777777" w:rsidR="0016164B" w:rsidRPr="00E2110F" w:rsidRDefault="0016164B" w:rsidP="0016164B">
      <w:pPr>
        <w:pStyle w:val="Listaszerbekezds"/>
        <w:numPr>
          <w:ilvl w:val="0"/>
          <w:numId w:val="3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478D3ABB" w14:textId="77777777" w:rsidR="0016164B" w:rsidRPr="00E2110F" w:rsidRDefault="0016164B" w:rsidP="0016164B">
      <w:pPr>
        <w:rPr>
          <w:sz w:val="24"/>
          <w:szCs w:val="24"/>
        </w:rPr>
      </w:pPr>
    </w:p>
    <w:p w14:paraId="1012F6A5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28CE232" w14:textId="77777777" w:rsidR="0016164B" w:rsidRPr="00E2110F" w:rsidRDefault="0016164B" w:rsidP="0016164B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08349B18" w14:textId="77777777" w:rsidR="0016164B" w:rsidRDefault="0016164B" w:rsidP="00C94227">
      <w:pPr>
        <w:spacing w:before="120"/>
        <w:rPr>
          <w:b/>
          <w:sz w:val="24"/>
          <w:szCs w:val="24"/>
        </w:rPr>
      </w:pPr>
    </w:p>
    <w:p w14:paraId="39761C54" w14:textId="1B486A18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  <w:r w:rsidR="001651A6"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0329A640" w14:textId="77777777" w:rsidR="008B624D" w:rsidRPr="00A371C2" w:rsidRDefault="008B624D" w:rsidP="0039496A">
      <w:pPr>
        <w:spacing w:line="276" w:lineRule="auto"/>
        <w:rPr>
          <w:sz w:val="24"/>
          <w:szCs w:val="24"/>
        </w:rPr>
      </w:pPr>
    </w:p>
    <w:p w14:paraId="6FDB8FA8" w14:textId="6260FDAE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>39 százalék, továbbá</w:t>
      </w:r>
      <w:r w:rsidR="00DF4DB2">
        <w:rPr>
          <w:i/>
          <w:sz w:val="24"/>
          <w:szCs w:val="24"/>
        </w:rPr>
        <w:t>,</w:t>
      </w:r>
      <w:r w:rsidRPr="00A371C2">
        <w:rPr>
          <w:i/>
          <w:sz w:val="24"/>
          <w:szCs w:val="24"/>
        </w:rPr>
        <w:t xml:space="preserve">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552318E4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</w:p>
    <w:p w14:paraId="3E7ED325" w14:textId="4BD6C378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ifizetőnek nem kell adóelőleget megállapítania az őstermelői tevékenységből származó bevételből, ha a magánszemély </w:t>
      </w:r>
      <w:r w:rsidR="00904D51" w:rsidRPr="00B43CA9">
        <w:rPr>
          <w:b/>
          <w:sz w:val="24"/>
          <w:szCs w:val="24"/>
        </w:rPr>
        <w:t>legkésőbb a</w:t>
      </w:r>
      <w:r w:rsidR="00904D51">
        <w:rPr>
          <w:b/>
          <w:sz w:val="24"/>
          <w:szCs w:val="24"/>
        </w:rPr>
        <w:t xml:space="preserve"> </w:t>
      </w:r>
      <w:r w:rsidR="00904D51" w:rsidRPr="00B43CA9">
        <w:rPr>
          <w:b/>
          <w:sz w:val="24"/>
          <w:szCs w:val="24"/>
        </w:rPr>
        <w:t xml:space="preserve">kifizetéskor </w:t>
      </w:r>
      <w:r w:rsidR="00904D51">
        <w:rPr>
          <w:b/>
          <w:sz w:val="24"/>
          <w:szCs w:val="24"/>
        </w:rPr>
        <w:t xml:space="preserve">őstermelői </w:t>
      </w:r>
      <w:r w:rsidR="00904D51" w:rsidRPr="00B43CA9">
        <w:rPr>
          <w:b/>
          <w:sz w:val="24"/>
          <w:szCs w:val="24"/>
        </w:rPr>
        <w:t>jogállását igazolja</w:t>
      </w:r>
      <w:r w:rsidR="00904D51">
        <w:rPr>
          <w:b/>
          <w:sz w:val="24"/>
          <w:szCs w:val="24"/>
        </w:rPr>
        <w:t>.</w:t>
      </w:r>
      <w:r w:rsidR="00904D51" w:rsidRPr="00A371C2"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>A kifizetőnek a vállalkozói bevételből sem kell adóelőleget megállapítani</w:t>
      </w:r>
      <w:r>
        <w:rPr>
          <w:b/>
          <w:sz w:val="24"/>
          <w:szCs w:val="24"/>
        </w:rPr>
        <w:t>a</w:t>
      </w:r>
      <w:r w:rsidR="005E7326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</w:t>
      </w:r>
      <w:r w:rsidR="001651A6">
        <w:rPr>
          <w:b/>
          <w:sz w:val="24"/>
          <w:szCs w:val="24"/>
        </w:rPr>
        <w:t xml:space="preserve">ha </w:t>
      </w:r>
      <w:r w:rsidRPr="00A371C2">
        <w:rPr>
          <w:b/>
          <w:sz w:val="24"/>
          <w:szCs w:val="24"/>
        </w:rPr>
        <w:t>az egyéni vállalkozó a bizonylaton feltünteti a vállalkozói jogállását bizonyító közokirat számát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5959FB09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>például a megbízási díjból az adóelőleg alapjának megállapításához Ön kétféle költséglevonást kérhet: a 10 százalékos költséghányad, vagy a tételes költségelszámolás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 xml:space="preserve">a kifizető által figyelembe vehető költség legfeljebb a bevétel 50 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e az előbbiek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érvényesítheti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6C00798F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97327" w14:textId="7694B511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 százalék költséghányad levonását más </w:t>
      </w:r>
      <w:r w:rsidRPr="00A371C2">
        <w:rPr>
          <w:sz w:val="24"/>
          <w:szCs w:val="24"/>
        </w:rPr>
        <w:lastRenderedPageBreak/>
        <w:t xml:space="preserve">bevételeinek egyikénél sem érvényesíti. </w:t>
      </w:r>
      <w:r w:rsidRPr="005C6353">
        <w:rPr>
          <w:sz w:val="24"/>
          <w:szCs w:val="24"/>
        </w:rPr>
        <w:t xml:space="preserve">Azonban, ha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4C8617B0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 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067F9AD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költségnyilatkozatot csak akkor lehe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3FE251F1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372434D8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5. ponthoz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 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3329B994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284D6C">
        <w:rPr>
          <w:sz w:val="24"/>
          <w:szCs w:val="24"/>
        </w:rPr>
        <w:t>Ez esetben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>a a lakás bérbeadásából mégis származik adóköteles jövedelme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30DAF55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6</w:t>
      </w:r>
      <w:r w:rsidR="00570D31" w:rsidRPr="00F5300D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teszi meg ezt a nyilatkozatot, akkor a napi 6 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>napi 3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58F73EFE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1E58BDD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>teszi meg ezt a nyilatkozatot</w:t>
      </w:r>
      <w:r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Pr="00A371C2">
        <w:rPr>
          <w:sz w:val="24"/>
          <w:szCs w:val="24"/>
        </w:rPr>
        <w:t>ból</w:t>
      </w:r>
      <w:r w:rsidR="00450373">
        <w:rPr>
          <w:sz w:val="24"/>
          <w:szCs w:val="24"/>
        </w:rPr>
        <w:t xml:space="preserve"> –</w:t>
      </w:r>
      <w:r w:rsidRPr="00A371C2">
        <w:rPr>
          <w:sz w:val="24"/>
          <w:szCs w:val="24"/>
        </w:rPr>
        <w:t xml:space="preserve"> igazolás nélkül elismert költségként </w:t>
      </w:r>
      <w:r>
        <w:rPr>
          <w:sz w:val="24"/>
          <w:szCs w:val="24"/>
        </w:rPr>
        <w:t xml:space="preserve">– </w:t>
      </w:r>
      <w:r w:rsidRPr="0039496A">
        <w:rPr>
          <w:sz w:val="24"/>
          <w:szCs w:val="24"/>
        </w:rPr>
        <w:t>napi 60 eurónak megfelelő forintösszeg</w:t>
      </w:r>
      <w:r w:rsidRPr="00A371C2">
        <w:rPr>
          <w:sz w:val="24"/>
          <w:szCs w:val="24"/>
        </w:rPr>
        <w:t xml:space="preserve"> vonható le</w:t>
      </w:r>
      <w:r w:rsidR="00450373">
        <w:rPr>
          <w:rStyle w:val="Lbjegyzet-hivatkozs"/>
          <w:sz w:val="24"/>
          <w:szCs w:val="24"/>
        </w:rPr>
        <w:footnoteReference w:id="3"/>
      </w:r>
      <w:r w:rsidRPr="00A371C2">
        <w:rPr>
          <w:sz w:val="24"/>
          <w:szCs w:val="24"/>
        </w:rPr>
        <w:t xml:space="preserve">. Ebben az esetben </w:t>
      </w:r>
      <w:r w:rsidRPr="00A371C2">
        <w:rPr>
          <w:sz w:val="24"/>
          <w:szCs w:val="24"/>
        </w:rPr>
        <w:lastRenderedPageBreak/>
        <w:t>kizárólag a gépjármű külföld</w:t>
      </w:r>
      <w:r w:rsidR="00571FE2">
        <w:rPr>
          <w:sz w:val="24"/>
          <w:szCs w:val="24"/>
        </w:rPr>
        <w:t>i</w:t>
      </w:r>
      <w:r w:rsidRPr="00A371C2">
        <w:rPr>
          <w:sz w:val="24"/>
          <w:szCs w:val="24"/>
        </w:rPr>
        <w:t xml:space="preserve"> üzemeltetéséhez közvetlenül kapcsolódó és számlával, más bizonylattal igazolt költségeket számolhatja el, azaz nem számít elismert költségnek a külföldi szállás díjára fordított összeg.</w:t>
      </w:r>
    </w:p>
    <w:p w14:paraId="670DA3A4" w14:textId="77777777" w:rsidR="00450373" w:rsidRPr="00A371C2" w:rsidRDefault="00450373" w:rsidP="0039496A">
      <w:pPr>
        <w:spacing w:line="276" w:lineRule="auto"/>
        <w:rPr>
          <w:sz w:val="24"/>
          <w:szCs w:val="24"/>
        </w:rPr>
      </w:pPr>
    </w:p>
    <w:p w14:paraId="114BB175" w14:textId="3590ADC4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A7494C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 xml:space="preserve">. ponthoz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Pr="00A371C2">
        <w:rPr>
          <w:sz w:val="24"/>
          <w:szCs w:val="24"/>
        </w:rPr>
        <w:t xml:space="preserve"> Ön ezt a </w:t>
      </w:r>
      <w:r w:rsidR="00571FE2">
        <w:rPr>
          <w:sz w:val="24"/>
          <w:szCs w:val="24"/>
        </w:rPr>
        <w:t>n</w:t>
      </w:r>
      <w:r w:rsidRPr="00A371C2">
        <w:rPr>
          <w:sz w:val="24"/>
          <w:szCs w:val="24"/>
        </w:rPr>
        <w:t>yilatkozatot megteszi,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a kifizető, a munkáltató az adóéven belül folyamatosan, a nyilatkozat visszavonásáig figyelembe veszi. Ha ezt a nyilatkozatot nem teszi meg, a kifizető, a munkáltató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csak az adott kifizetésre vonatkozóan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2E238D91" w:rsidR="00570D31" w:rsidRDefault="00570D31" w:rsidP="005E7C4D">
      <w:pPr>
        <w:tabs>
          <w:tab w:val="left" w:pos="4253"/>
        </w:tabs>
        <w:spacing w:line="276" w:lineRule="auto"/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9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D80DFB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D0DD" w14:textId="77777777" w:rsidR="00A8397C" w:rsidRDefault="00A8397C" w:rsidP="006C171A">
      <w:r>
        <w:separator/>
      </w:r>
    </w:p>
  </w:endnote>
  <w:endnote w:type="continuationSeparator" w:id="0">
    <w:p w14:paraId="3A1E3E50" w14:textId="77777777" w:rsidR="00A8397C" w:rsidRDefault="00A8397C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4071" w14:textId="77777777" w:rsidR="00A8397C" w:rsidRDefault="00A8397C" w:rsidP="006C171A">
      <w:r>
        <w:separator/>
      </w:r>
    </w:p>
  </w:footnote>
  <w:footnote w:type="continuationSeparator" w:id="0">
    <w:p w14:paraId="595CDC1C" w14:textId="77777777" w:rsidR="00A8397C" w:rsidRDefault="00A8397C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8780780">
    <w:abstractNumId w:val="1"/>
  </w:num>
  <w:num w:numId="2" w16cid:durableId="1785997508">
    <w:abstractNumId w:val="2"/>
  </w:num>
  <w:num w:numId="3" w16cid:durableId="126222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43D5F"/>
    <w:rsid w:val="00145F8F"/>
    <w:rsid w:val="001511D9"/>
    <w:rsid w:val="0016164B"/>
    <w:rsid w:val="001651A6"/>
    <w:rsid w:val="0019728D"/>
    <w:rsid w:val="001C327E"/>
    <w:rsid w:val="00252592"/>
    <w:rsid w:val="00280A28"/>
    <w:rsid w:val="00284D6C"/>
    <w:rsid w:val="00287ADE"/>
    <w:rsid w:val="002921E0"/>
    <w:rsid w:val="002A0DFD"/>
    <w:rsid w:val="002C6FF0"/>
    <w:rsid w:val="0031038C"/>
    <w:rsid w:val="00312822"/>
    <w:rsid w:val="00317A7F"/>
    <w:rsid w:val="00326624"/>
    <w:rsid w:val="00365A98"/>
    <w:rsid w:val="0036794B"/>
    <w:rsid w:val="00380E78"/>
    <w:rsid w:val="003864F1"/>
    <w:rsid w:val="0039496A"/>
    <w:rsid w:val="00396C51"/>
    <w:rsid w:val="003F3BC8"/>
    <w:rsid w:val="00450373"/>
    <w:rsid w:val="00464A79"/>
    <w:rsid w:val="00570D31"/>
    <w:rsid w:val="00571FE2"/>
    <w:rsid w:val="005E7326"/>
    <w:rsid w:val="005E7C4D"/>
    <w:rsid w:val="00622A91"/>
    <w:rsid w:val="0066270C"/>
    <w:rsid w:val="006A0588"/>
    <w:rsid w:val="006C171A"/>
    <w:rsid w:val="006C7331"/>
    <w:rsid w:val="0070630A"/>
    <w:rsid w:val="00744393"/>
    <w:rsid w:val="00754607"/>
    <w:rsid w:val="007917EA"/>
    <w:rsid w:val="007C4E0B"/>
    <w:rsid w:val="007D1AF1"/>
    <w:rsid w:val="00802F59"/>
    <w:rsid w:val="0081066B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D25B3"/>
    <w:rsid w:val="00904D51"/>
    <w:rsid w:val="009463E6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8397C"/>
    <w:rsid w:val="00A964EA"/>
    <w:rsid w:val="00AE7F51"/>
    <w:rsid w:val="00AF1740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483A"/>
    <w:rsid w:val="00BD418A"/>
    <w:rsid w:val="00C02D9A"/>
    <w:rsid w:val="00C13997"/>
    <w:rsid w:val="00C33749"/>
    <w:rsid w:val="00C374AD"/>
    <w:rsid w:val="00C4216A"/>
    <w:rsid w:val="00C453F6"/>
    <w:rsid w:val="00C54EE6"/>
    <w:rsid w:val="00C73646"/>
    <w:rsid w:val="00C76D4E"/>
    <w:rsid w:val="00C94227"/>
    <w:rsid w:val="00CD08D4"/>
    <w:rsid w:val="00CD51D3"/>
    <w:rsid w:val="00D23AAC"/>
    <w:rsid w:val="00D37A52"/>
    <w:rsid w:val="00D5495E"/>
    <w:rsid w:val="00D80DFB"/>
    <w:rsid w:val="00DE1C07"/>
    <w:rsid w:val="00DF4DB2"/>
    <w:rsid w:val="00DF770E"/>
    <w:rsid w:val="00E53ACC"/>
    <w:rsid w:val="00EE5792"/>
    <w:rsid w:val="00F322AF"/>
    <w:rsid w:val="00F66606"/>
    <w:rsid w:val="00F934F5"/>
    <w:rsid w:val="00FB233C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">
    <w:name w:val="Title"/>
    <w:basedOn w:val="Norml"/>
    <w:link w:val="CmChar"/>
    <w:qFormat/>
    <w:rsid w:val="0016164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16164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16164B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C5BB-6E1A-434F-B623-E2136EA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1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Gigabyte</cp:lastModifiedBy>
  <cp:revision>4</cp:revision>
  <cp:lastPrinted>2018-10-31T15:24:00Z</cp:lastPrinted>
  <dcterms:created xsi:type="dcterms:W3CDTF">2022-11-09T16:40:00Z</dcterms:created>
  <dcterms:modified xsi:type="dcterms:W3CDTF">2023-02-08T11:09:00Z</dcterms:modified>
</cp:coreProperties>
</file>